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BE" w:rsidRDefault="009109BE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9109BE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5510" cy="828040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511">
        <w:rPr>
          <w:color w:val="000000"/>
          <w:sz w:val="28"/>
          <w:szCs w:val="28"/>
        </w:rPr>
        <w:br/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proofErr w:type="gramStart"/>
      <w:r w:rsidR="00B147C4" w:rsidRPr="00B147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АЯ ФЕДЕРАЦ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B147C4" w:rsidRPr="00B147C4" w:rsidRDefault="00B147C4" w:rsidP="0066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ИЙ РАЙОН</w:t>
      </w:r>
    </w:p>
    <w:p w:rsidR="00B147C4" w:rsidRPr="00B147C4" w:rsidRDefault="00B147C4" w:rsidP="0066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</w:p>
    <w:p w:rsidR="00B147C4" w:rsidRPr="009E0D48" w:rsidRDefault="009E0D48" w:rsidP="0066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Углеродовского городского</w:t>
      </w:r>
      <w:r w:rsidR="00B147C4"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85249D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127E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904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127E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47C4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5EF0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51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4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по проекту </w:t>
      </w:r>
    </w:p>
    <w:p w:rsidR="009E0D48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</w:p>
    <w:p w:rsidR="00B147C4" w:rsidRPr="00B147C4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за 201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реализации права населения 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 на участие в местном самоуправлении, в соответствии со ст. ст. 13, 24 Устава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 -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РЕШИЛО: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Назначить публичные слушания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отчете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на </w:t>
      </w:r>
      <w:r w:rsidR="0085249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52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15.00 час. в здании МБУК «ДК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няк»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Шахтерская,7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обрания жителей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Утвердить состав комиссии по проведению публичных слушаний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 в следующем составе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</w:t>
      </w:r>
      <w:proofErr w:type="spell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8524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    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ина Т.А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="002D32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комиссии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дус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A1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Углеродовского городского поселения, глава Углеродовского городского поселения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7C4" w:rsidRPr="00B147C4" w:rsidRDefault="00B147C4" w:rsidP="0085249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ут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ин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Ш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сектора экономики и финансов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Обнародовать настоящее решение, проект решения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на информационных стендах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комиссию по бюджету, налогам и муниципальной собственности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–</w:t>
      </w:r>
    </w:p>
    <w:p w:rsidR="00B147C4" w:rsidRPr="00B147C4" w:rsidRDefault="00174276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Гондусова</w:t>
      </w:r>
      <w:proofErr w:type="spellEnd"/>
    </w:p>
    <w:p w:rsidR="00534AB2" w:rsidRDefault="00534AB2">
      <w:bookmarkStart w:id="0" w:name="_GoBack"/>
      <w:bookmarkEnd w:id="0"/>
    </w:p>
    <w:sectPr w:rsidR="00534AB2" w:rsidSect="009109B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3B03"/>
    <w:rsid w:val="00174276"/>
    <w:rsid w:val="00190491"/>
    <w:rsid w:val="002D323E"/>
    <w:rsid w:val="003E262D"/>
    <w:rsid w:val="00425428"/>
    <w:rsid w:val="004A5EF0"/>
    <w:rsid w:val="00513FCE"/>
    <w:rsid w:val="00525B93"/>
    <w:rsid w:val="00534AB2"/>
    <w:rsid w:val="005656A1"/>
    <w:rsid w:val="0058557C"/>
    <w:rsid w:val="00666B49"/>
    <w:rsid w:val="00683ED6"/>
    <w:rsid w:val="00807BF7"/>
    <w:rsid w:val="0085249D"/>
    <w:rsid w:val="00855FC5"/>
    <w:rsid w:val="009109BE"/>
    <w:rsid w:val="00954F3B"/>
    <w:rsid w:val="009D05FC"/>
    <w:rsid w:val="009D0B7D"/>
    <w:rsid w:val="009E0D48"/>
    <w:rsid w:val="00B147C4"/>
    <w:rsid w:val="00BA14F6"/>
    <w:rsid w:val="00BA420E"/>
    <w:rsid w:val="00C34D4B"/>
    <w:rsid w:val="00E16331"/>
    <w:rsid w:val="00E8202F"/>
    <w:rsid w:val="00EA127E"/>
    <w:rsid w:val="00F40343"/>
    <w:rsid w:val="00F5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36A6-4AD7-4B68-97BE-8006AA86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глерод</cp:lastModifiedBy>
  <cp:revision>20</cp:revision>
  <cp:lastPrinted>2019-03-27T07:41:00Z</cp:lastPrinted>
  <dcterms:created xsi:type="dcterms:W3CDTF">2019-03-12T09:37:00Z</dcterms:created>
  <dcterms:modified xsi:type="dcterms:W3CDTF">2020-06-11T12:11:00Z</dcterms:modified>
</cp:coreProperties>
</file>